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0E10AB3B"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6E1EB2">
        <w:t>APRIL 11</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3395195E" w14:textId="1718DD08" w:rsidR="008E6CF6" w:rsidRDefault="00233832" w:rsidP="00EB0BDF">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5C49496B" w14:textId="71D88F1B" w:rsidR="0083412C" w:rsidRDefault="0034092E" w:rsidP="001B25AE">
      <w:pPr>
        <w:pStyle w:val="NoSpacing"/>
      </w:pPr>
      <w:r>
        <w:tab/>
      </w:r>
      <w:r>
        <w:tab/>
      </w:r>
      <w:r w:rsidR="00AA6AC1">
        <w:t>Dir DPW:</w:t>
      </w:r>
      <w:r w:rsidR="00AA6AC1">
        <w:tab/>
      </w:r>
      <w:r w:rsidR="002D616B">
        <w:t>Dean Arnold</w:t>
      </w:r>
    </w:p>
    <w:p w14:paraId="2289A83E" w14:textId="77777777" w:rsidR="00AB1345" w:rsidRDefault="00AA6AC1" w:rsidP="00685377">
      <w:pPr>
        <w:pStyle w:val="NoSpacing"/>
      </w:pPr>
      <w:r>
        <w:tab/>
      </w:r>
      <w:r>
        <w:tab/>
      </w:r>
      <w:r w:rsidR="00AB1345">
        <w:t>Police Chief:</w:t>
      </w:r>
      <w:r w:rsidR="00AB1345">
        <w:tab/>
        <w:t>Tim O’Grady</w:t>
      </w:r>
    </w:p>
    <w:p w14:paraId="448846A0" w14:textId="4EB26A76" w:rsidR="007D6984" w:rsidRDefault="00AB1345" w:rsidP="00685377">
      <w:pPr>
        <w:pStyle w:val="NoSpacing"/>
      </w:pPr>
      <w:r>
        <w:tab/>
      </w:r>
      <w:r>
        <w:tab/>
      </w:r>
      <w:r w:rsidR="00AA6AC1">
        <w:t>Fire Chief:</w:t>
      </w:r>
      <w:r w:rsidR="00660FDC">
        <w:t xml:space="preserve">    </w:t>
      </w:r>
      <w:r w:rsidR="002D616B">
        <w:tab/>
      </w:r>
      <w:r w:rsidR="00150DE6">
        <w:t>Kevin Fleischman</w:t>
      </w:r>
    </w:p>
    <w:p w14:paraId="3DF572D8" w14:textId="368E6095" w:rsidR="00CB7129" w:rsidRDefault="00CB7129" w:rsidP="00685377">
      <w:pPr>
        <w:pStyle w:val="NoSpacing"/>
      </w:pPr>
      <w:r>
        <w:tab/>
      </w:r>
      <w:r>
        <w:tab/>
        <w:t>Treasurer:</w:t>
      </w:r>
      <w:r>
        <w:tab/>
        <w:t>Melissa Mullen</w:t>
      </w:r>
    </w:p>
    <w:p w14:paraId="2577BE53" w14:textId="77777777" w:rsidR="002345BD" w:rsidRDefault="001C4A7F" w:rsidP="008C52D2">
      <w:pPr>
        <w:pStyle w:val="NoSpacing"/>
      </w:pPr>
      <w:r>
        <w:tab/>
      </w:r>
      <w:r>
        <w:tab/>
      </w:r>
    </w:p>
    <w:p w14:paraId="57E50287" w14:textId="04E5C2B0" w:rsidR="00755FFF" w:rsidRDefault="002345BD" w:rsidP="00077B30">
      <w:pPr>
        <w:pStyle w:val="NoSpacing"/>
      </w:pPr>
      <w:r>
        <w:t>ABSENT:</w:t>
      </w:r>
      <w:r w:rsidR="00FE3926">
        <w:tab/>
      </w:r>
      <w:r w:rsidR="00AB1345">
        <w:t>Deputy Mayor:</w:t>
      </w:r>
      <w:r w:rsidR="00AB1345">
        <w:tab/>
        <w:t>Jeff Monroe</w:t>
      </w:r>
    </w:p>
    <w:p w14:paraId="7DCD4247" w14:textId="28719845" w:rsidR="005526FD" w:rsidRDefault="00FE3926" w:rsidP="00077B30">
      <w:pPr>
        <w:pStyle w:val="NoSpacing"/>
      </w:pPr>
      <w:r>
        <w:tab/>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11D80DEF" w:rsidR="004D2EB7" w:rsidRDefault="00B16AEC" w:rsidP="00B82C5D">
      <w:pPr>
        <w:pStyle w:val="NoSpacing"/>
        <w:ind w:left="2160" w:hanging="1440"/>
      </w:pPr>
      <w:r w:rsidRPr="00326413">
        <w:t>VISITORS:</w:t>
      </w:r>
      <w:r w:rsidR="00A16F30">
        <w:tab/>
      </w:r>
      <w:r w:rsidR="005A7512">
        <w:t xml:space="preserve">Wellsville High School seniors:  </w:t>
      </w:r>
      <w:r w:rsidR="00D34D2C">
        <w:t>Ellie LaBenne</w:t>
      </w:r>
      <w:r w:rsidR="005A7512">
        <w:t>,</w:t>
      </w:r>
      <w:r w:rsidR="00D34D2C">
        <w:t xml:space="preserve"> Cameron Gordon</w:t>
      </w:r>
      <w:r w:rsidR="005A7512">
        <w:t>,</w:t>
      </w:r>
      <w:r w:rsidR="00D34D2C">
        <w:t xml:space="preserve"> Emily Costello</w:t>
      </w:r>
      <w:r w:rsidR="005A7512">
        <w:t>, and</w:t>
      </w:r>
      <w:r w:rsidR="00D34D2C">
        <w:t xml:space="preserve"> Brooklyn Stisser</w:t>
      </w:r>
      <w:r w:rsidR="00FE3926">
        <w:t xml:space="preserve">; </w:t>
      </w:r>
      <w:r w:rsidR="002D3B76">
        <w:t>Kathryn Ross,</w:t>
      </w:r>
      <w:r w:rsidR="003B1754">
        <w:t xml:space="preserve"> Olean Times Herald</w:t>
      </w:r>
    </w:p>
    <w:p w14:paraId="371CBD95" w14:textId="77777777" w:rsidR="00893186" w:rsidRDefault="00893186" w:rsidP="005946FB">
      <w:pPr>
        <w:pStyle w:val="NoSpacing"/>
      </w:pPr>
    </w:p>
    <w:p w14:paraId="61FFBF9F" w14:textId="75A0DBCA"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CB7129">
        <w:t xml:space="preserve"> the four Wellsville High </w:t>
      </w:r>
      <w:r w:rsidR="005A7512">
        <w:t xml:space="preserve">School </w:t>
      </w:r>
      <w:r w:rsidR="00CB7129">
        <w:t>student visitors</w:t>
      </w:r>
      <w:r w:rsidR="00FE3926">
        <w:t>.</w:t>
      </w:r>
    </w:p>
    <w:p w14:paraId="2B6710D4" w14:textId="77777777" w:rsidR="005946FB" w:rsidRDefault="005946FB" w:rsidP="005946FB">
      <w:pPr>
        <w:pStyle w:val="NoSpacing"/>
      </w:pPr>
    </w:p>
    <w:p w14:paraId="2BFD553B" w14:textId="085678B3" w:rsidR="005946FB" w:rsidRDefault="005946FB" w:rsidP="005946FB">
      <w:pPr>
        <w:pStyle w:val="NoSpacing"/>
      </w:pPr>
      <w:r w:rsidRPr="0075184E">
        <w:t>Trustee</w:t>
      </w:r>
      <w:r>
        <w:t xml:space="preserve"> </w:t>
      </w:r>
      <w:r w:rsidR="00646A33">
        <w:t>Roeske</w:t>
      </w:r>
      <w:r>
        <w:t xml:space="preserve"> </w:t>
      </w:r>
      <w:r w:rsidRPr="0075184E">
        <w:t xml:space="preserve">requested acceptance of the minutes from the Regular Board meeting held on </w:t>
      </w:r>
      <w:r w:rsidR="006F1370">
        <w:t xml:space="preserve">March </w:t>
      </w:r>
      <w:r w:rsidR="00994B57">
        <w:t>14</w:t>
      </w:r>
      <w:r w:rsidRPr="0075184E">
        <w:t>, 202</w:t>
      </w:r>
      <w:r w:rsidR="0022447F">
        <w:t>2</w:t>
      </w:r>
      <w:r w:rsidRPr="0075184E">
        <w:t>; Trustee</w:t>
      </w:r>
      <w:r w:rsidR="0022447F">
        <w:t xml:space="preserve"> </w:t>
      </w:r>
      <w:r w:rsidR="006F1370">
        <w:t>Fahs</w:t>
      </w:r>
      <w:r w:rsidR="00672E6C">
        <w:t xml:space="preserve"> </w:t>
      </w:r>
      <w:r w:rsidRPr="0075184E">
        <w:t>seconded the motion.  Carried.</w:t>
      </w:r>
    </w:p>
    <w:p w14:paraId="7D0C80AF" w14:textId="4CADAC70" w:rsidR="00311EE4" w:rsidRDefault="00311EE4" w:rsidP="005946FB">
      <w:pPr>
        <w:pStyle w:val="NoSpacing"/>
      </w:pPr>
    </w:p>
    <w:p w14:paraId="3DBD1A8E" w14:textId="4AB994A7" w:rsidR="00615692" w:rsidRDefault="00615692" w:rsidP="005946FB">
      <w:pPr>
        <w:pStyle w:val="NoSpacing"/>
      </w:pPr>
      <w:r>
        <w:t>Mayor Shayler welcomed the visitors and asked if they would like to speak.</w:t>
      </w:r>
      <w:r w:rsidR="000A0C2C">
        <w:t xml:space="preserve">  The High School Seniors indicated that they are present tonight as a requirement for their Government class, with one out of the two required Board meetings now checked off their list.  Mayor Shayler asked the girls what they were planning for after graduation and Ellie LaBenne indicated she intends to study </w:t>
      </w:r>
      <w:r w:rsidR="001A5868">
        <w:t xml:space="preserve">at </w:t>
      </w:r>
      <w:r w:rsidR="00433C61">
        <w:t>Roberts Wesleyan College</w:t>
      </w:r>
      <w:r w:rsidR="001A5868">
        <w:t xml:space="preserve"> </w:t>
      </w:r>
      <w:r w:rsidR="000A0C2C">
        <w:t xml:space="preserve">to become a secondary English teacher; Cameron Gordon plans to attend Alfred State for </w:t>
      </w:r>
      <w:r w:rsidR="00A2163B">
        <w:t>N</w:t>
      </w:r>
      <w:r w:rsidR="000A0C2C">
        <w:t>ursing; Emily Costello</w:t>
      </w:r>
      <w:r w:rsidR="00A2163B">
        <w:t xml:space="preserve"> is going to Geneseo for Biology; and Brooklyn Stisser will attend Binghamton University for Neuroscience.  The Mayor wished them well in their </w:t>
      </w:r>
      <w:r w:rsidR="001A5868">
        <w:t>endeavors</w:t>
      </w:r>
      <w:r w:rsidR="00A2163B">
        <w:t xml:space="preserve"> and thanked them for attending the Village's Board meeting.</w:t>
      </w:r>
    </w:p>
    <w:p w14:paraId="595E89E7" w14:textId="77777777" w:rsidR="00646A33" w:rsidRDefault="00646A33" w:rsidP="005946FB">
      <w:pPr>
        <w:pStyle w:val="NoSpacing"/>
      </w:pPr>
    </w:p>
    <w:p w14:paraId="608B6BE0" w14:textId="260DD364" w:rsidR="00782C39" w:rsidRDefault="00782C39" w:rsidP="00782C39">
      <w:pPr>
        <w:pStyle w:val="NoSpacing"/>
      </w:pPr>
      <w:r w:rsidRPr="00DF75FF">
        <w:t>MAYOR’S BUSINESS</w:t>
      </w:r>
      <w:r w:rsidRPr="00CA2C9D">
        <w:t>:</w:t>
      </w:r>
    </w:p>
    <w:p w14:paraId="7B737BF7" w14:textId="77777777" w:rsidR="00893186" w:rsidRPr="00CA2C9D" w:rsidRDefault="00893186" w:rsidP="00782C39">
      <w:pPr>
        <w:pStyle w:val="NoSpacing"/>
      </w:pPr>
    </w:p>
    <w:p w14:paraId="04BD8090" w14:textId="226E6D7B" w:rsidR="005B2C7A" w:rsidRPr="00667246" w:rsidRDefault="00522CC9" w:rsidP="0041266A">
      <w:pPr>
        <w:pStyle w:val="NoSpacing"/>
        <w:numPr>
          <w:ilvl w:val="0"/>
          <w:numId w:val="20"/>
        </w:numPr>
        <w:tabs>
          <w:tab w:val="left" w:pos="1080"/>
        </w:tabs>
        <w:ind w:left="1440"/>
        <w:rPr>
          <w:rFonts w:eastAsia="Calibri" w:cstheme="minorHAnsi"/>
        </w:rPr>
      </w:pPr>
      <w:r w:rsidRPr="00667246">
        <w:rPr>
          <w:rFonts w:eastAsia="Calibri"/>
        </w:rPr>
        <w:t xml:space="preserve">Mayor Shayler </w:t>
      </w:r>
      <w:r w:rsidR="00A2163B">
        <w:rPr>
          <w:rFonts w:eastAsia="Calibri"/>
        </w:rPr>
        <w:t>had nothing to discuss.</w:t>
      </w:r>
    </w:p>
    <w:p w14:paraId="460DE60E" w14:textId="77777777" w:rsidR="00646A33" w:rsidRPr="00241201" w:rsidRDefault="00646A33" w:rsidP="00646A33">
      <w:pPr>
        <w:pStyle w:val="NoSpacing"/>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3A1944A2" w14:textId="02450F9F" w:rsidR="00646A33" w:rsidRDefault="00F92832" w:rsidP="006C21A0">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FE3926">
        <w:rPr>
          <w:rFonts w:asciiTheme="minorHAnsi" w:hAnsiTheme="minorHAnsi"/>
          <w:sz w:val="22"/>
          <w:szCs w:val="22"/>
        </w:rPr>
        <w:t xml:space="preserve">March </w:t>
      </w:r>
      <w:r w:rsidR="00667246">
        <w:rPr>
          <w:rFonts w:asciiTheme="minorHAnsi" w:hAnsiTheme="minorHAnsi"/>
          <w:sz w:val="22"/>
          <w:szCs w:val="22"/>
        </w:rPr>
        <w:t>28</w:t>
      </w:r>
      <w:r w:rsidR="005C4506">
        <w:rPr>
          <w:rFonts w:asciiTheme="minorHAnsi" w:hAnsiTheme="minorHAnsi"/>
          <w:sz w:val="22"/>
          <w:szCs w:val="22"/>
        </w:rPr>
        <w:t>, 2022</w:t>
      </w:r>
      <w:r w:rsidR="002C1C54">
        <w:rPr>
          <w:rFonts w:asciiTheme="minorHAnsi" w:hAnsiTheme="minorHAnsi"/>
          <w:sz w:val="22"/>
          <w:szCs w:val="22"/>
        </w:rPr>
        <w:t>.  Trustee</w:t>
      </w:r>
      <w:r w:rsidR="00F66460">
        <w:rPr>
          <w:rFonts w:asciiTheme="minorHAnsi" w:hAnsiTheme="minorHAnsi"/>
          <w:sz w:val="22"/>
          <w:szCs w:val="22"/>
        </w:rPr>
        <w:t xml:space="preserve"> </w:t>
      </w:r>
      <w:r w:rsidR="00667246">
        <w:rPr>
          <w:rFonts w:asciiTheme="minorHAnsi" w:hAnsiTheme="minorHAnsi"/>
          <w:sz w:val="22"/>
          <w:szCs w:val="22"/>
        </w:rPr>
        <w:t>Monroe</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2E75028E" w14:textId="77777777" w:rsidR="00667246" w:rsidRDefault="00667246" w:rsidP="00667246">
      <w:pPr>
        <w:ind w:left="1800"/>
        <w:rPr>
          <w:rFonts w:asciiTheme="minorHAnsi" w:hAnsiTheme="minorHAnsi"/>
          <w:sz w:val="22"/>
          <w:szCs w:val="22"/>
        </w:rPr>
      </w:pPr>
    </w:p>
    <w:p w14:paraId="502A4FD2" w14:textId="6D8D2142" w:rsidR="00667246" w:rsidRPr="006C21A0" w:rsidRDefault="00667246" w:rsidP="006C21A0">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he Treasurer's Report, income statement, bank reconciliations, posting journal and financial reports for February 2022.</w:t>
      </w:r>
      <w:r w:rsidR="00615692">
        <w:rPr>
          <w:rFonts w:asciiTheme="minorHAnsi" w:hAnsiTheme="minorHAnsi"/>
          <w:sz w:val="22"/>
          <w:szCs w:val="22"/>
        </w:rPr>
        <w:t xml:space="preserve">  Trustee Fahs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Default="00076316" w:rsidP="007F0386">
      <w:pPr>
        <w:pStyle w:val="NoSpacing"/>
      </w:pPr>
      <w:r w:rsidRPr="001D3ABA">
        <w:tab/>
      </w:r>
      <w:r w:rsidR="007B1AEA" w:rsidRPr="00586814">
        <w:t>MONROE:</w:t>
      </w:r>
    </w:p>
    <w:p w14:paraId="165929AF" w14:textId="77777777" w:rsidR="00893186" w:rsidRPr="00586814" w:rsidRDefault="00893186" w:rsidP="007F0386">
      <w:pPr>
        <w:pStyle w:val="NoSpacing"/>
      </w:pPr>
    </w:p>
    <w:p w14:paraId="15B8DE43" w14:textId="7606C980"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lastRenderedPageBreak/>
        <w:t>Trustee</w:t>
      </w:r>
      <w:r w:rsidR="00B37C65">
        <w:t xml:space="preserve"> Monroe</w:t>
      </w:r>
      <w:r w:rsidR="005C4506">
        <w:t xml:space="preserve"> </w:t>
      </w:r>
      <w:r w:rsidR="0056463A">
        <w:t>had nothing to discuss</w:t>
      </w:r>
      <w:r w:rsidR="005C4506">
        <w:t>.</w:t>
      </w:r>
    </w:p>
    <w:p w14:paraId="61E071D9" w14:textId="3AF06448" w:rsidR="00A2163B" w:rsidRPr="00327995" w:rsidRDefault="00A64534" w:rsidP="00327995">
      <w:pPr>
        <w:tabs>
          <w:tab w:val="left" w:pos="1440"/>
          <w:tab w:val="left" w:pos="1800"/>
        </w:tabs>
        <w:rPr>
          <w:bCs/>
          <w:iCs/>
          <w:szCs w:val="24"/>
        </w:rPr>
      </w:pPr>
      <w:r>
        <w:t xml:space="preserve"> </w:t>
      </w:r>
    </w:p>
    <w:p w14:paraId="150E4621" w14:textId="3343F0E1" w:rsidR="00615692" w:rsidRDefault="006C3F94" w:rsidP="007F0386">
      <w:pPr>
        <w:pStyle w:val="NoSpacing"/>
      </w:pPr>
      <w:r>
        <w:tab/>
      </w:r>
      <w:r w:rsidRPr="003242AB">
        <w:t>ROESKE:</w:t>
      </w:r>
    </w:p>
    <w:p w14:paraId="507CAF98" w14:textId="77777777" w:rsidR="00893186" w:rsidRPr="003242AB" w:rsidRDefault="00893186" w:rsidP="007F0386">
      <w:pPr>
        <w:pStyle w:val="NoSpacing"/>
      </w:pPr>
    </w:p>
    <w:p w14:paraId="7723A52E" w14:textId="12E6F028" w:rsidR="00C01154" w:rsidRPr="00615692" w:rsidRDefault="00C56A45" w:rsidP="00615692">
      <w:pPr>
        <w:pStyle w:val="NoSpacing"/>
        <w:numPr>
          <w:ilvl w:val="0"/>
          <w:numId w:val="34"/>
        </w:numPr>
        <w:tabs>
          <w:tab w:val="left" w:pos="1440"/>
          <w:tab w:val="left" w:pos="1800"/>
        </w:tabs>
        <w:rPr>
          <w:rFonts w:cstheme="minorHAnsi"/>
          <w:bCs/>
          <w:iCs/>
        </w:rPr>
      </w:pPr>
      <w:r w:rsidRPr="003242AB">
        <w:t>Trustee Roeske</w:t>
      </w:r>
      <w:r w:rsidR="00F92832">
        <w:t xml:space="preserve"> </w:t>
      </w:r>
      <w:r w:rsidR="00615692">
        <w:t>had nothing to discuss.</w:t>
      </w:r>
    </w:p>
    <w:p w14:paraId="1F10C987" w14:textId="77777777" w:rsidR="00615692" w:rsidRPr="003256B1" w:rsidRDefault="00615692" w:rsidP="003256B1">
      <w:pPr>
        <w:pStyle w:val="NoSpacing"/>
        <w:tabs>
          <w:tab w:val="left" w:pos="1440"/>
          <w:tab w:val="left" w:pos="1800"/>
        </w:tabs>
        <w:ind w:left="1800"/>
        <w:rPr>
          <w:rFonts w:cstheme="minorHAnsi"/>
          <w:bCs/>
          <w:iCs/>
        </w:rPr>
      </w:pPr>
    </w:p>
    <w:p w14:paraId="1CA43CF6" w14:textId="5A693B79" w:rsidR="00615692"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121B8852" w14:textId="77777777" w:rsidR="00893186" w:rsidRPr="003256B1" w:rsidRDefault="00893186" w:rsidP="00EC7311">
      <w:pPr>
        <w:pStyle w:val="NoSpacing"/>
        <w:rPr>
          <w:rFonts w:cstheme="minorHAnsi"/>
          <w:bCs/>
          <w:iCs/>
        </w:rPr>
      </w:pPr>
    </w:p>
    <w:p w14:paraId="0BCDDE2F" w14:textId="72208CFA" w:rsidR="008F2F82" w:rsidRPr="004B1E83" w:rsidRDefault="00C77CFC" w:rsidP="00CB41B7">
      <w:pPr>
        <w:pStyle w:val="NoSpacing"/>
        <w:numPr>
          <w:ilvl w:val="0"/>
          <w:numId w:val="41"/>
        </w:numPr>
        <w:rPr>
          <w:bCs/>
          <w:iCs/>
        </w:rPr>
      </w:pPr>
      <w:r w:rsidRPr="00615692">
        <w:rPr>
          <w:rFonts w:cstheme="minorHAnsi"/>
          <w:bCs/>
          <w:iCs/>
        </w:rPr>
        <w:t>T</w:t>
      </w:r>
      <w:r w:rsidR="00EC7311" w:rsidRPr="00615692">
        <w:rPr>
          <w:rFonts w:cstheme="minorHAnsi"/>
          <w:bCs/>
          <w:iCs/>
        </w:rPr>
        <w:t xml:space="preserve">rustee Fahs </w:t>
      </w:r>
      <w:r w:rsidR="000E1658" w:rsidRPr="00615692">
        <w:rPr>
          <w:rFonts w:cstheme="minorHAnsi"/>
          <w:bCs/>
          <w:iCs/>
        </w:rPr>
        <w:t>made a motion to accept and approve</w:t>
      </w:r>
      <w:r w:rsidR="00615692">
        <w:rPr>
          <w:rFonts w:cstheme="minorHAnsi"/>
          <w:bCs/>
          <w:iCs/>
        </w:rPr>
        <w:t xml:space="preserve"> to award the bid for Supply and Installation of 125 HP Vertical </w:t>
      </w:r>
      <w:r w:rsidR="004B1E83">
        <w:rPr>
          <w:rFonts w:cstheme="minorHAnsi"/>
          <w:bCs/>
          <w:iCs/>
        </w:rPr>
        <w:t>Turbine Water Pump and Motor to The Estabrook Corp. at $52,161 lump sum.  Trustee Monroe seconded the motion.  Carried.</w:t>
      </w:r>
    </w:p>
    <w:p w14:paraId="65CD5199" w14:textId="77777777" w:rsidR="004B1E83" w:rsidRPr="004B1E83" w:rsidRDefault="004B1E83" w:rsidP="004B1E83">
      <w:pPr>
        <w:pStyle w:val="NoSpacing"/>
        <w:ind w:left="1800"/>
        <w:rPr>
          <w:bCs/>
          <w:iCs/>
        </w:rPr>
      </w:pPr>
    </w:p>
    <w:p w14:paraId="53FB2422" w14:textId="7B6D4049" w:rsidR="004B1E83" w:rsidRPr="00615692" w:rsidRDefault="004B1E83" w:rsidP="00CB41B7">
      <w:pPr>
        <w:pStyle w:val="NoSpacing"/>
        <w:numPr>
          <w:ilvl w:val="0"/>
          <w:numId w:val="41"/>
        </w:numPr>
        <w:rPr>
          <w:bCs/>
          <w:iCs/>
        </w:rPr>
      </w:pPr>
      <w:r>
        <w:rPr>
          <w:bCs/>
          <w:iCs/>
        </w:rPr>
        <w:t xml:space="preserve">Trustee Fahs made a motion to accept and approve to award the bid for Supply and Installation of Hot Water Boiler and Piping at the WWTP and Removal of Existing Boiler to John W. Danforth Co. at $449,200 lump sum.  Trustee </w:t>
      </w:r>
      <w:r w:rsidR="000558BD">
        <w:rPr>
          <w:bCs/>
          <w:iCs/>
        </w:rPr>
        <w:t>Pearson seconded the motion.  It was noted that this is separate from the WWTP project money and is being paid for from an insurance claim fund.  Carried.</w:t>
      </w:r>
    </w:p>
    <w:p w14:paraId="15492E48" w14:textId="77777777" w:rsidR="00043703" w:rsidRDefault="00043703" w:rsidP="00D308DE">
      <w:pPr>
        <w:ind w:left="720"/>
        <w:rPr>
          <w:rFonts w:asciiTheme="minorHAnsi" w:hAnsiTheme="minorHAnsi"/>
          <w:sz w:val="22"/>
          <w:szCs w:val="22"/>
        </w:rPr>
      </w:pPr>
    </w:p>
    <w:p w14:paraId="4A168B11" w14:textId="454972D4" w:rsidR="004B1E83"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D308DE">
      <w:pPr>
        <w:ind w:left="720"/>
        <w:rPr>
          <w:rFonts w:asciiTheme="minorHAnsi" w:hAnsiTheme="minorHAnsi"/>
          <w:sz w:val="22"/>
          <w:szCs w:val="22"/>
        </w:rPr>
      </w:pPr>
    </w:p>
    <w:p w14:paraId="62438341" w14:textId="59172CDF"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w:t>
      </w:r>
      <w:r w:rsidR="004B1E83">
        <w:rPr>
          <w:rFonts w:eastAsia="Gungsuh"/>
        </w:rPr>
        <w:t>was not present.</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610AE9E" w14:textId="120DC01D" w:rsidR="00E944E4" w:rsidRDefault="008F2F82" w:rsidP="005443F0">
      <w:pPr>
        <w:pStyle w:val="NoSpacing"/>
        <w:numPr>
          <w:ilvl w:val="0"/>
          <w:numId w:val="33"/>
        </w:numPr>
        <w:tabs>
          <w:tab w:val="left" w:pos="1440"/>
          <w:tab w:val="left" w:pos="1800"/>
        </w:tabs>
      </w:pPr>
      <w:r>
        <w:t>Fire Chief Fleischman had nothing to discuss</w:t>
      </w:r>
      <w:r w:rsidR="000558BD">
        <w:t xml:space="preserve">, but did share that there were 800 chicken </w:t>
      </w:r>
      <w:r w:rsidR="00695316">
        <w:t>dinners</w:t>
      </w:r>
      <w:r w:rsidR="00E5673E">
        <w:t xml:space="preserve"> sold</w:t>
      </w:r>
      <w:r w:rsidR="000558BD">
        <w:t xml:space="preserve"> yesterday</w:t>
      </w:r>
      <w:r w:rsidR="00695316">
        <w:t xml:space="preserve"> at the</w:t>
      </w:r>
      <w:r w:rsidR="00695316" w:rsidRPr="00695316">
        <w:rPr>
          <w:bCs/>
          <w:iCs/>
        </w:rPr>
        <w:t xml:space="preserve"> </w:t>
      </w:r>
      <w:r w:rsidR="00695316" w:rsidRPr="0056463A">
        <w:rPr>
          <w:bCs/>
          <w:iCs/>
        </w:rPr>
        <w:t>Dyke Street Engine Co. #2 and Wellsville Fire Company’s Spring Chicken BBQ</w:t>
      </w:r>
      <w:r>
        <w:t>.</w:t>
      </w:r>
    </w:p>
    <w:p w14:paraId="4139FE43" w14:textId="77777777" w:rsidR="008E0763" w:rsidRPr="00C50A12" w:rsidRDefault="008E0763"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60AE453F" w14:textId="34B2F32E" w:rsidR="00C37C70" w:rsidRDefault="00043703" w:rsidP="00BA6014">
      <w:pPr>
        <w:pStyle w:val="ListParagraph"/>
        <w:numPr>
          <w:ilvl w:val="0"/>
          <w:numId w:val="42"/>
        </w:numPr>
        <w:tabs>
          <w:tab w:val="left" w:pos="1440"/>
          <w:tab w:val="left" w:pos="1800"/>
        </w:tabs>
      </w:pPr>
      <w:r>
        <w:t xml:space="preserve">Director </w:t>
      </w:r>
      <w:r w:rsidR="008F2F82">
        <w:t xml:space="preserve">Arnold </w:t>
      </w:r>
      <w:r w:rsidR="000558BD">
        <w:t>had nothing to discuss.</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03808CE3" w14:textId="584CE877" w:rsidR="009F213D" w:rsidRDefault="0060759F" w:rsidP="00620E17">
      <w:pPr>
        <w:pStyle w:val="ListParagraph"/>
        <w:numPr>
          <w:ilvl w:val="0"/>
          <w:numId w:val="35"/>
        </w:numPr>
        <w:tabs>
          <w:tab w:val="left" w:pos="1440"/>
          <w:tab w:val="left" w:pos="1800"/>
        </w:tabs>
        <w:rPr>
          <w:rFonts w:cstheme="minorHAnsi"/>
        </w:rPr>
      </w:pPr>
      <w:r w:rsidRPr="00695316">
        <w:rPr>
          <w:rFonts w:cstheme="minorHAnsi"/>
        </w:rPr>
        <w:t>Tr</w:t>
      </w:r>
      <w:r w:rsidR="00695316">
        <w:rPr>
          <w:rFonts w:cstheme="minorHAnsi"/>
        </w:rPr>
        <w:t>ustee Pearson made a motion to accept and approve an early payoff of the $231,000 WWTP Bond Anticipation Note (BAN) due May 28, 2022 in the amount of $232,521.78 as of April 5, 2022 with EFC Short-Term Financing, wrapping it into existing long-term financing.  Trustee Monroe seconded the motion.  Carried.</w:t>
      </w:r>
    </w:p>
    <w:p w14:paraId="197EF81F" w14:textId="77777777" w:rsidR="00695316" w:rsidRDefault="00695316" w:rsidP="00695316">
      <w:pPr>
        <w:pStyle w:val="ListParagraph"/>
        <w:tabs>
          <w:tab w:val="left" w:pos="1440"/>
          <w:tab w:val="left" w:pos="1800"/>
        </w:tabs>
        <w:ind w:left="1440"/>
        <w:rPr>
          <w:rFonts w:cstheme="minorHAnsi"/>
        </w:rPr>
      </w:pPr>
    </w:p>
    <w:p w14:paraId="1EAB1346" w14:textId="57B8FF9B" w:rsidR="00ED7997" w:rsidRPr="00B61ACA" w:rsidRDefault="00695316" w:rsidP="00193553">
      <w:pPr>
        <w:pStyle w:val="ListParagraph"/>
        <w:numPr>
          <w:ilvl w:val="0"/>
          <w:numId w:val="35"/>
        </w:numPr>
        <w:tabs>
          <w:tab w:val="left" w:pos="1440"/>
          <w:tab w:val="left" w:pos="1800"/>
        </w:tabs>
        <w:rPr>
          <w:rFonts w:cstheme="minorHAnsi"/>
        </w:rPr>
      </w:pPr>
      <w:r w:rsidRPr="00B61ACA">
        <w:rPr>
          <w:rFonts w:cstheme="minorHAnsi"/>
        </w:rPr>
        <w:t>Treasurer Mullen provided the Board with Quarterly Financial Highlights YTD February 2022</w:t>
      </w:r>
      <w:r w:rsidR="00AD45CD" w:rsidRPr="00B61ACA">
        <w:rPr>
          <w:rFonts w:cstheme="minorHAnsi"/>
        </w:rPr>
        <w:t xml:space="preserve"> (copy included)</w:t>
      </w:r>
      <w:r w:rsidR="00ED7997" w:rsidRPr="00B61ACA">
        <w:rPr>
          <w:rFonts w:cstheme="minorHAnsi"/>
        </w:rPr>
        <w:t>.</w:t>
      </w:r>
    </w:p>
    <w:p w14:paraId="0B4E6961" w14:textId="276ED5A7" w:rsidR="00ED7997" w:rsidRPr="00695316" w:rsidRDefault="00ED7997" w:rsidP="00620E17">
      <w:pPr>
        <w:pStyle w:val="ListParagraph"/>
        <w:numPr>
          <w:ilvl w:val="0"/>
          <w:numId w:val="35"/>
        </w:numPr>
        <w:tabs>
          <w:tab w:val="left" w:pos="1440"/>
          <w:tab w:val="left" w:pos="1800"/>
        </w:tabs>
        <w:rPr>
          <w:rFonts w:cstheme="minorHAnsi"/>
        </w:rPr>
      </w:pPr>
      <w:r>
        <w:rPr>
          <w:rFonts w:cstheme="minorHAnsi"/>
        </w:rPr>
        <w:lastRenderedPageBreak/>
        <w:t>Trustee Monroe made a motion to accept and approve a $200 Petty Cash Fund to be established for the Water and Lights Department under the supervision of Electric Superintendent Ryan Stisser.  Trustee Roeske seconded the motion.  Carried.</w:t>
      </w:r>
    </w:p>
    <w:p w14:paraId="0F8EC63D" w14:textId="3155DB5F" w:rsidR="005A7512" w:rsidRDefault="005A7512" w:rsidP="00762867">
      <w:pPr>
        <w:pStyle w:val="NoSpacing"/>
        <w:rPr>
          <w:rFonts w:cstheme="minorHAnsi"/>
        </w:rPr>
      </w:pPr>
      <w:r>
        <w:rPr>
          <w:rFonts w:cstheme="minorHAnsi"/>
        </w:rPr>
        <w:t>The Board and Treasurer will be meeting on Saturday, April 2, 2022 at 9:00 am to go over the 2022-23 budget.</w:t>
      </w:r>
    </w:p>
    <w:p w14:paraId="0A2BC58B" w14:textId="77777777" w:rsidR="005A7512" w:rsidRDefault="005A7512" w:rsidP="00762867">
      <w:pPr>
        <w:pStyle w:val="NoSpacing"/>
        <w:rPr>
          <w:rFonts w:cstheme="minorHAnsi"/>
        </w:rPr>
      </w:pPr>
    </w:p>
    <w:p w14:paraId="54CA9384" w14:textId="237A3773"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Trustee</w:t>
      </w:r>
      <w:r w:rsidR="005A7512">
        <w:rPr>
          <w:rFonts w:cstheme="minorHAnsi"/>
        </w:rPr>
        <w:t xml:space="preserve"> Fahs</w:t>
      </w:r>
      <w:r w:rsidR="009F213D">
        <w:rPr>
          <w:rFonts w:cstheme="minorHAnsi"/>
        </w:rPr>
        <w:t xml:space="preserve"> </w:t>
      </w:r>
      <w:r w:rsidR="002C2CD8" w:rsidRPr="009D0EB5">
        <w:rPr>
          <w:rFonts w:cstheme="minorHAnsi"/>
        </w:rPr>
        <w:t xml:space="preserve">and seconded </w:t>
      </w:r>
      <w:r w:rsidR="00762867" w:rsidRPr="009D0EB5">
        <w:rPr>
          <w:rFonts w:cstheme="minorHAnsi"/>
        </w:rPr>
        <w:t>by Trustee</w:t>
      </w:r>
      <w:r w:rsidR="00EA312B" w:rsidRPr="009D0EB5">
        <w:rPr>
          <w:rFonts w:cstheme="minorHAnsi"/>
        </w:rPr>
        <w:t xml:space="preserve"> </w:t>
      </w:r>
      <w:r w:rsidR="005A7512">
        <w:rPr>
          <w:rFonts w:cstheme="minorHAnsi"/>
        </w:rPr>
        <w:t>Monroe</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5A7512">
        <w:rPr>
          <w:rFonts w:cstheme="minorHAnsi"/>
        </w:rPr>
        <w:t>17</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3A2DC060" w14:textId="79604490" w:rsidR="007D2038"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2933602F" w14:textId="32FDC690" w:rsidR="007D2038" w:rsidRDefault="007D2038" w:rsidP="00D97A87">
      <w:pPr>
        <w:ind w:left="720"/>
        <w:rPr>
          <w:rFonts w:asciiTheme="minorHAnsi" w:eastAsiaTheme="minorHAnsi" w:hAnsiTheme="minorHAnsi" w:cstheme="minorBidi"/>
          <w:sz w:val="22"/>
          <w:szCs w:val="22"/>
        </w:rPr>
      </w:pPr>
    </w:p>
    <w:p w14:paraId="0A367E4E" w14:textId="2DE0A087" w:rsidR="007D2038" w:rsidRDefault="007D2038" w:rsidP="00D97A87">
      <w:pPr>
        <w:ind w:left="720"/>
        <w:rPr>
          <w:rFonts w:asciiTheme="minorHAnsi" w:eastAsiaTheme="minorHAnsi" w:hAnsiTheme="minorHAnsi" w:cstheme="minorBidi"/>
          <w:sz w:val="22"/>
          <w:szCs w:val="22"/>
        </w:rPr>
      </w:pPr>
    </w:p>
    <w:p w14:paraId="1D7B2CDE" w14:textId="1975019D" w:rsidR="001B5ABC" w:rsidRDefault="001B5ABC" w:rsidP="00D97A87">
      <w:pPr>
        <w:ind w:left="720"/>
        <w:rPr>
          <w:rFonts w:asciiTheme="minorHAnsi" w:eastAsiaTheme="minorHAnsi" w:hAnsiTheme="minorHAnsi" w:cstheme="minorBidi"/>
          <w:sz w:val="22"/>
          <w:szCs w:val="22"/>
        </w:rPr>
      </w:pPr>
    </w:p>
    <w:p w14:paraId="38CBAA05" w14:textId="78464E51" w:rsidR="001B5ABC" w:rsidRDefault="001B5ABC" w:rsidP="00D97A87">
      <w:pPr>
        <w:ind w:left="720"/>
        <w:rPr>
          <w:rFonts w:asciiTheme="minorHAnsi" w:eastAsiaTheme="minorHAnsi" w:hAnsiTheme="minorHAnsi" w:cstheme="minorBidi"/>
          <w:sz w:val="22"/>
          <w:szCs w:val="22"/>
        </w:rPr>
      </w:pPr>
    </w:p>
    <w:p w14:paraId="3C3764B9" w14:textId="341FEB3E" w:rsidR="001B5ABC" w:rsidRDefault="001B5ABC" w:rsidP="00D97A87">
      <w:pPr>
        <w:ind w:left="720"/>
        <w:rPr>
          <w:rFonts w:asciiTheme="minorHAnsi" w:eastAsiaTheme="minorHAnsi" w:hAnsiTheme="minorHAnsi" w:cstheme="minorBidi"/>
          <w:sz w:val="22"/>
          <w:szCs w:val="22"/>
        </w:rPr>
      </w:pPr>
    </w:p>
    <w:p w14:paraId="479081CA" w14:textId="0DCFFB2D" w:rsidR="001B5ABC" w:rsidRDefault="001B5ABC" w:rsidP="00D97A87">
      <w:pPr>
        <w:ind w:left="720"/>
        <w:rPr>
          <w:rFonts w:asciiTheme="minorHAnsi" w:eastAsiaTheme="minorHAnsi" w:hAnsiTheme="minorHAnsi" w:cstheme="minorBidi"/>
          <w:sz w:val="22"/>
          <w:szCs w:val="22"/>
        </w:rPr>
      </w:pPr>
    </w:p>
    <w:p w14:paraId="7EE3AA30" w14:textId="7F04E028" w:rsidR="001B5ABC" w:rsidRDefault="001B5ABC" w:rsidP="00D97A87">
      <w:pPr>
        <w:ind w:left="720"/>
        <w:rPr>
          <w:rFonts w:asciiTheme="minorHAnsi" w:eastAsiaTheme="minorHAnsi" w:hAnsiTheme="minorHAnsi" w:cstheme="minorBidi"/>
          <w:sz w:val="22"/>
          <w:szCs w:val="22"/>
        </w:rPr>
      </w:pPr>
    </w:p>
    <w:p w14:paraId="79184DF2" w14:textId="34734104" w:rsidR="001B5ABC" w:rsidRDefault="001B5ABC" w:rsidP="00D97A87">
      <w:pPr>
        <w:ind w:left="720"/>
        <w:rPr>
          <w:rFonts w:asciiTheme="minorHAnsi" w:eastAsiaTheme="minorHAnsi" w:hAnsiTheme="minorHAnsi" w:cstheme="minorBidi"/>
          <w:sz w:val="22"/>
          <w:szCs w:val="22"/>
        </w:rPr>
      </w:pPr>
    </w:p>
    <w:p w14:paraId="4491F2EC" w14:textId="62797D7A" w:rsidR="001B5ABC" w:rsidRDefault="001B5ABC" w:rsidP="00D97A87">
      <w:pPr>
        <w:ind w:left="720"/>
        <w:rPr>
          <w:rFonts w:asciiTheme="minorHAnsi" w:eastAsiaTheme="minorHAnsi" w:hAnsiTheme="minorHAnsi" w:cstheme="minorBidi"/>
          <w:sz w:val="22"/>
          <w:szCs w:val="22"/>
        </w:rPr>
      </w:pPr>
    </w:p>
    <w:p w14:paraId="69CF91FA" w14:textId="5B2009CC" w:rsidR="00824F0E" w:rsidRDefault="00824F0E" w:rsidP="00D97A87">
      <w:pPr>
        <w:ind w:left="720"/>
        <w:rPr>
          <w:rFonts w:asciiTheme="minorHAnsi" w:eastAsiaTheme="minorHAnsi" w:hAnsiTheme="minorHAnsi" w:cstheme="minorBidi"/>
          <w:sz w:val="22"/>
          <w:szCs w:val="22"/>
        </w:rPr>
      </w:pPr>
    </w:p>
    <w:p w14:paraId="7724B91D" w14:textId="56DE7DDA" w:rsidR="00824F0E" w:rsidRDefault="00824F0E" w:rsidP="00D97A87">
      <w:pPr>
        <w:ind w:left="720"/>
        <w:rPr>
          <w:rFonts w:asciiTheme="minorHAnsi" w:eastAsiaTheme="minorHAnsi" w:hAnsiTheme="minorHAnsi" w:cstheme="minorBidi"/>
          <w:sz w:val="22"/>
          <w:szCs w:val="22"/>
        </w:rPr>
      </w:pPr>
    </w:p>
    <w:p w14:paraId="308EF8D3" w14:textId="77EC8E51" w:rsidR="00824F0E" w:rsidRDefault="00824F0E" w:rsidP="00D97A87">
      <w:pPr>
        <w:ind w:left="720"/>
        <w:rPr>
          <w:rFonts w:asciiTheme="minorHAnsi" w:eastAsiaTheme="minorHAnsi" w:hAnsiTheme="minorHAnsi" w:cstheme="minorBidi"/>
          <w:sz w:val="22"/>
          <w:szCs w:val="22"/>
        </w:rPr>
      </w:pPr>
    </w:p>
    <w:p w14:paraId="491CA732" w14:textId="6B47070C" w:rsidR="00824F0E" w:rsidRDefault="00824F0E" w:rsidP="00D97A87">
      <w:pPr>
        <w:ind w:left="720"/>
        <w:rPr>
          <w:rFonts w:asciiTheme="minorHAnsi" w:eastAsiaTheme="minorHAnsi" w:hAnsiTheme="minorHAnsi" w:cstheme="minorBidi"/>
          <w:sz w:val="22"/>
          <w:szCs w:val="22"/>
        </w:rPr>
      </w:pPr>
    </w:p>
    <w:p w14:paraId="1EE6480E" w14:textId="0366FBC2" w:rsidR="00824F0E" w:rsidRDefault="00824F0E" w:rsidP="00D97A87">
      <w:pPr>
        <w:ind w:left="720"/>
        <w:rPr>
          <w:rFonts w:asciiTheme="minorHAnsi" w:eastAsiaTheme="minorHAnsi" w:hAnsiTheme="minorHAnsi" w:cstheme="minorBidi"/>
          <w:sz w:val="22"/>
          <w:szCs w:val="22"/>
        </w:rPr>
      </w:pPr>
    </w:p>
    <w:p w14:paraId="20D4FD92" w14:textId="26109771" w:rsidR="00824F0E" w:rsidRDefault="00824F0E" w:rsidP="00D97A87">
      <w:pPr>
        <w:ind w:left="720"/>
        <w:rPr>
          <w:rFonts w:asciiTheme="minorHAnsi" w:eastAsiaTheme="minorHAnsi" w:hAnsiTheme="minorHAnsi" w:cstheme="minorBidi"/>
          <w:sz w:val="22"/>
          <w:szCs w:val="22"/>
        </w:rPr>
      </w:pPr>
    </w:p>
    <w:p w14:paraId="658E95E0" w14:textId="2A18ABB0" w:rsidR="00824F0E" w:rsidRDefault="00824F0E" w:rsidP="00D97A87">
      <w:pPr>
        <w:ind w:left="720"/>
        <w:rPr>
          <w:rFonts w:asciiTheme="minorHAnsi" w:eastAsiaTheme="minorHAnsi" w:hAnsiTheme="minorHAnsi" w:cstheme="minorBidi"/>
          <w:sz w:val="22"/>
          <w:szCs w:val="22"/>
        </w:rPr>
      </w:pPr>
    </w:p>
    <w:p w14:paraId="0F7F3557" w14:textId="1E2DF923" w:rsidR="00824F0E" w:rsidRDefault="00824F0E" w:rsidP="00D97A87">
      <w:pPr>
        <w:ind w:left="720"/>
        <w:rPr>
          <w:rFonts w:asciiTheme="minorHAnsi" w:eastAsiaTheme="minorHAnsi" w:hAnsiTheme="minorHAnsi" w:cstheme="minorBidi"/>
          <w:sz w:val="22"/>
          <w:szCs w:val="22"/>
        </w:rPr>
      </w:pPr>
    </w:p>
    <w:p w14:paraId="64BB85D6" w14:textId="090A3F95" w:rsidR="00824F0E" w:rsidRDefault="00824F0E" w:rsidP="00D97A87">
      <w:pPr>
        <w:ind w:left="720"/>
        <w:rPr>
          <w:rFonts w:asciiTheme="minorHAnsi" w:eastAsiaTheme="minorHAnsi" w:hAnsiTheme="minorHAnsi" w:cstheme="minorBidi"/>
          <w:sz w:val="22"/>
          <w:szCs w:val="22"/>
        </w:rPr>
      </w:pPr>
    </w:p>
    <w:p w14:paraId="70B80048" w14:textId="5DEFAB1D" w:rsidR="001B5ABC" w:rsidRDefault="001B5ABC" w:rsidP="00D97A87">
      <w:pPr>
        <w:ind w:left="720"/>
        <w:rPr>
          <w:rFonts w:asciiTheme="minorHAnsi" w:eastAsiaTheme="minorHAnsi" w:hAnsiTheme="minorHAnsi" w:cstheme="minorBidi"/>
          <w:sz w:val="22"/>
          <w:szCs w:val="22"/>
        </w:rPr>
      </w:pPr>
    </w:p>
    <w:p w14:paraId="4E84532C" w14:textId="45779E71" w:rsidR="001B5ABC" w:rsidRDefault="001B5ABC" w:rsidP="00D97A87">
      <w:pPr>
        <w:ind w:left="720"/>
        <w:rPr>
          <w:rFonts w:asciiTheme="minorHAnsi" w:eastAsiaTheme="minorHAnsi" w:hAnsiTheme="minorHAnsi" w:cstheme="minorBidi"/>
          <w:sz w:val="22"/>
          <w:szCs w:val="22"/>
        </w:rPr>
      </w:pPr>
    </w:p>
    <w:p w14:paraId="19063EA1" w14:textId="1F9D5758" w:rsidR="001B5ABC" w:rsidRDefault="001B5ABC" w:rsidP="00D97A87">
      <w:pPr>
        <w:ind w:left="720"/>
        <w:rPr>
          <w:rFonts w:asciiTheme="minorHAnsi" w:eastAsiaTheme="minorHAnsi" w:hAnsiTheme="minorHAnsi" w:cstheme="minorBidi"/>
          <w:sz w:val="22"/>
          <w:szCs w:val="22"/>
        </w:rPr>
      </w:pPr>
    </w:p>
    <w:p w14:paraId="722C8EED" w14:textId="327410A3" w:rsidR="001B5ABC" w:rsidRDefault="001B5ABC" w:rsidP="00D97A87">
      <w:pPr>
        <w:ind w:left="720"/>
        <w:rPr>
          <w:rFonts w:asciiTheme="minorHAnsi" w:eastAsiaTheme="minorHAnsi" w:hAnsiTheme="minorHAnsi" w:cstheme="minorBidi"/>
          <w:sz w:val="22"/>
          <w:szCs w:val="22"/>
        </w:rPr>
      </w:pPr>
    </w:p>
    <w:p w14:paraId="29AEFE7B" w14:textId="3965702D" w:rsidR="001B5ABC" w:rsidRDefault="001B5ABC" w:rsidP="00D97A87">
      <w:pPr>
        <w:ind w:left="720"/>
        <w:rPr>
          <w:rFonts w:asciiTheme="minorHAnsi" w:eastAsiaTheme="minorHAnsi" w:hAnsiTheme="minorHAnsi" w:cstheme="minorBidi"/>
          <w:sz w:val="22"/>
          <w:szCs w:val="22"/>
        </w:rPr>
      </w:pPr>
    </w:p>
    <w:p w14:paraId="038D50BC" w14:textId="5F5EDC5D" w:rsidR="001B5ABC" w:rsidRDefault="001B5ABC" w:rsidP="00D97A87">
      <w:pPr>
        <w:ind w:left="720"/>
        <w:rPr>
          <w:rFonts w:asciiTheme="minorHAnsi" w:eastAsiaTheme="minorHAnsi" w:hAnsiTheme="minorHAnsi" w:cstheme="minorBidi"/>
          <w:sz w:val="22"/>
          <w:szCs w:val="22"/>
        </w:rPr>
      </w:pPr>
    </w:p>
    <w:p w14:paraId="705775F3" w14:textId="77777777" w:rsidR="001B5ABC" w:rsidRDefault="001B5ABC" w:rsidP="00D97A87">
      <w:pPr>
        <w:ind w:left="720"/>
        <w:rPr>
          <w:rFonts w:asciiTheme="minorHAnsi" w:eastAsiaTheme="minorHAnsi" w:hAnsiTheme="minorHAnsi" w:cstheme="minorBidi"/>
          <w:sz w:val="22"/>
          <w:szCs w:val="22"/>
        </w:rPr>
      </w:pPr>
    </w:p>
    <w:p w14:paraId="569F5EAB" w14:textId="3AFFB11F" w:rsidR="007D2038" w:rsidRDefault="007D2038" w:rsidP="00D97A87">
      <w:pPr>
        <w:ind w:left="720"/>
        <w:rPr>
          <w:rFonts w:asciiTheme="minorHAnsi" w:eastAsiaTheme="minorHAnsi" w:hAnsiTheme="minorHAnsi" w:cstheme="minorBidi"/>
          <w:sz w:val="22"/>
          <w:szCs w:val="22"/>
        </w:rPr>
      </w:pPr>
    </w:p>
    <w:p w14:paraId="7E3AB46C" w14:textId="615DC0DE" w:rsidR="007D2038" w:rsidRDefault="007D2038"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63A"/>
    <w:rsid w:val="00564804"/>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919"/>
    <w:rsid w:val="0076163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173B8"/>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4D3"/>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1</cp:revision>
  <cp:lastPrinted>2022-04-11T19:21:00Z</cp:lastPrinted>
  <dcterms:created xsi:type="dcterms:W3CDTF">2022-04-11T16:04:00Z</dcterms:created>
  <dcterms:modified xsi:type="dcterms:W3CDTF">2022-04-25T18:57:00Z</dcterms:modified>
</cp:coreProperties>
</file>